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8B3C6A" w:rsidP="006C7B8A" w14:paraId="764FE4D5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8B3C6A">
        <w:rPr>
          <w:rFonts w:ascii="Tahoma" w:hAnsi="Tahoma" w:cs="Tahoma"/>
          <w:b/>
          <w:sz w:val="24"/>
          <w:szCs w:val="24"/>
        </w:rPr>
        <w:t>Serviço de Cata Treco na Rua Maria Benedita Lustosa, 15 – Parque Bandeirantes Dois.</w:t>
      </w:r>
    </w:p>
    <w:p w:rsidR="00287063" w:rsidRPr="006C7B8A" w:rsidP="006C7B8A" w14:paraId="7F498C4D" w14:textId="0D83047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8B3C6A">
        <w:rPr>
          <w:rFonts w:ascii="Tahoma" w:hAnsi="Tahoma" w:cs="Tahoma"/>
          <w:bCs/>
          <w:sz w:val="24"/>
          <w:szCs w:val="24"/>
        </w:rPr>
        <w:t>A presente indicação tem como objetivo atender à solicitação dos moradores da região, que necessitam da coleta de objetos inservíveis de grande volume ("cata treco") na altura do número 15. O acúmulo de móveis velhos, colchões, eletrodomésticos e outros objetos descartados de forma inadequada na rua ou calçada compromete a segurança, a acessibilidade e a saúde pública, servindo como potencial foco de vetores e poluindo o ambiente urbano. A intervenção é necessária para garantir a limpeza, a organização da via e o bem-estar da comunidade local</w:t>
      </w:r>
      <w:r w:rsidR="00DD240C"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1F92206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87418">
        <w:rPr>
          <w:rFonts w:ascii="Tahoma" w:hAnsi="Tahoma" w:cs="Tahoma"/>
          <w:sz w:val="24"/>
          <w:szCs w:val="24"/>
        </w:rPr>
        <w:t>18</w:t>
      </w:r>
      <w:r>
        <w:rPr>
          <w:rFonts w:ascii="Tahoma" w:hAnsi="Tahoma" w:cs="Tahoma"/>
          <w:sz w:val="24"/>
          <w:szCs w:val="24"/>
        </w:rPr>
        <w:t xml:space="preserve"> de </w:t>
      </w:r>
      <w:r w:rsidR="000E778D">
        <w:rPr>
          <w:rFonts w:ascii="Tahoma" w:hAnsi="Tahoma" w:cs="Tahoma"/>
          <w:sz w:val="24"/>
          <w:szCs w:val="24"/>
        </w:rPr>
        <w:t xml:space="preserve">novem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32CE3"/>
    <w:rsid w:val="00070804"/>
    <w:rsid w:val="00073219"/>
    <w:rsid w:val="000739C1"/>
    <w:rsid w:val="00085463"/>
    <w:rsid w:val="00093AC7"/>
    <w:rsid w:val="00093F53"/>
    <w:rsid w:val="000A5C0C"/>
    <w:rsid w:val="000A7BA0"/>
    <w:rsid w:val="000B5CBC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4448F"/>
    <w:rsid w:val="0024582A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D419B"/>
    <w:rsid w:val="002E39EF"/>
    <w:rsid w:val="00304FA4"/>
    <w:rsid w:val="003250BD"/>
    <w:rsid w:val="003279A7"/>
    <w:rsid w:val="00334FA0"/>
    <w:rsid w:val="003502B0"/>
    <w:rsid w:val="003551B0"/>
    <w:rsid w:val="00361CA7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5721"/>
    <w:rsid w:val="00440244"/>
    <w:rsid w:val="00440D87"/>
    <w:rsid w:val="00440E44"/>
    <w:rsid w:val="0044249C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7424"/>
    <w:rsid w:val="007D0EE7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85749"/>
    <w:rsid w:val="00896E50"/>
    <w:rsid w:val="008A6171"/>
    <w:rsid w:val="008B2C51"/>
    <w:rsid w:val="008B3C6A"/>
    <w:rsid w:val="008D04A1"/>
    <w:rsid w:val="008D5897"/>
    <w:rsid w:val="008E23F2"/>
    <w:rsid w:val="008E4930"/>
    <w:rsid w:val="008E7D0E"/>
    <w:rsid w:val="008F4B6A"/>
    <w:rsid w:val="008F4C54"/>
    <w:rsid w:val="00916F87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09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F4A"/>
    <w:rsid w:val="00D525DE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21CB9"/>
    <w:rsid w:val="00E255F6"/>
    <w:rsid w:val="00E2589C"/>
    <w:rsid w:val="00E30BE0"/>
    <w:rsid w:val="00E33E4E"/>
    <w:rsid w:val="00E345BB"/>
    <w:rsid w:val="00E44906"/>
    <w:rsid w:val="00E453C7"/>
    <w:rsid w:val="00E47513"/>
    <w:rsid w:val="00E566B1"/>
    <w:rsid w:val="00E669B3"/>
    <w:rsid w:val="00E82F88"/>
    <w:rsid w:val="00E844DC"/>
    <w:rsid w:val="00E87418"/>
    <w:rsid w:val="00EA1512"/>
    <w:rsid w:val="00EA1A60"/>
    <w:rsid w:val="00EA265B"/>
    <w:rsid w:val="00EB3DE5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89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1-17T15:29:00Z</dcterms:created>
  <dcterms:modified xsi:type="dcterms:W3CDTF">2025-11-17T15:29:00Z</dcterms:modified>
</cp:coreProperties>
</file>